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E719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DE719A">
              <w:rPr>
                <w:rFonts w:eastAsia="Times New Roman"/>
                <w:sz w:val="20"/>
                <w:szCs w:val="20"/>
              </w:rPr>
              <w:t>-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E719A" w:rsidRPr="00DE719A" w:rsidRDefault="00DE719A" w:rsidP="00DE719A">
      <w:pPr>
        <w:tabs>
          <w:tab w:val="left" w:pos="720"/>
          <w:tab w:val="decimal" w:pos="8280"/>
          <w:tab w:val="left" w:pos="9270"/>
        </w:tabs>
        <w:ind w:right="-450"/>
        <w:jc w:val="center"/>
        <w:rPr>
          <w:b/>
        </w:rPr>
      </w:pPr>
      <w:r w:rsidRPr="00DE719A">
        <w:rPr>
          <w:b/>
        </w:rPr>
        <w:t>A RESOLUTION AUTHORIZING A REFUND TO THE FOLLOWING TAXPAYER DUE TO AN OVERPAYMENT ON A SUBDIVISION</w:t>
      </w:r>
    </w:p>
    <w:p w:rsidR="00DE719A" w:rsidRPr="00DE719A" w:rsidRDefault="00DE719A" w:rsidP="00DE719A">
      <w:pPr>
        <w:tabs>
          <w:tab w:val="left" w:pos="720"/>
          <w:tab w:val="decimal" w:pos="8280"/>
        </w:tabs>
        <w:spacing w:line="360" w:lineRule="auto"/>
      </w:pPr>
      <w:r w:rsidRPr="00DE719A">
        <w:rPr>
          <w:b/>
        </w:rPr>
        <w:t>WHEREAS,</w:t>
      </w:r>
      <w:r w:rsidRPr="00DE719A">
        <w:t xml:space="preserve"> the following taxpayer is entitled to a refund due to Tax Overpayment; </w:t>
      </w:r>
    </w:p>
    <w:p w:rsidR="00DE719A" w:rsidRPr="00DE719A" w:rsidRDefault="00DE719A" w:rsidP="00DE719A">
      <w:pPr>
        <w:pStyle w:val="NoSpacing"/>
      </w:pPr>
      <w:r w:rsidRPr="00DE719A">
        <w:t xml:space="preserve">Block   Lot  </w:t>
      </w:r>
      <w:r w:rsidRPr="00DE719A">
        <w:tab/>
        <w:t xml:space="preserve">                 Property Owner                Tax Year                          Amt</w:t>
      </w:r>
    </w:p>
    <w:p w:rsidR="00DE719A" w:rsidRPr="00DE719A" w:rsidRDefault="00DE719A" w:rsidP="00DE719A">
      <w:pPr>
        <w:pStyle w:val="NoSpacing"/>
      </w:pPr>
      <w:r w:rsidRPr="00DE719A">
        <w:t xml:space="preserve">71        22                       </w:t>
      </w:r>
      <w:proofErr w:type="spellStart"/>
      <w:r w:rsidRPr="00DE719A">
        <w:t>Regiopolis</w:t>
      </w:r>
      <w:proofErr w:type="spellEnd"/>
      <w:r w:rsidRPr="00DE719A">
        <w:t xml:space="preserve"> Develop, LLC       2020</w:t>
      </w:r>
      <w:r w:rsidRPr="00DE719A">
        <w:tab/>
        <w:t xml:space="preserve">                $5616.00</w:t>
      </w:r>
      <w:r w:rsidRPr="00DE719A">
        <w:tab/>
        <w:t xml:space="preserve"> </w:t>
      </w:r>
    </w:p>
    <w:p w:rsidR="00DE719A" w:rsidRPr="00DE719A" w:rsidRDefault="00DE719A" w:rsidP="00DE719A">
      <w:pPr>
        <w:pStyle w:val="NoSpacing"/>
      </w:pPr>
    </w:p>
    <w:p w:rsidR="00DE719A" w:rsidRPr="00DE719A" w:rsidRDefault="00DE719A" w:rsidP="00DE719A">
      <w:pPr>
        <w:pStyle w:val="NoSpacing"/>
      </w:pPr>
      <w:r w:rsidRPr="00DE719A">
        <w:rPr>
          <w:b/>
          <w:bCs/>
        </w:rPr>
        <w:t>NOW, THEREFORE, BE IT RESOLVED</w:t>
      </w:r>
      <w:r w:rsidRPr="00DE719A">
        <w:t xml:space="preserve"> by the Governing Body of the Borough of Edgewater that the Treasurer be, and is hereby authorized to draw a check in the amount stated.</w:t>
      </w:r>
    </w:p>
    <w:p w:rsidR="00DE719A" w:rsidRPr="00DE719A" w:rsidRDefault="00DE719A" w:rsidP="00DE719A">
      <w:pPr>
        <w:pStyle w:val="NoSpacing"/>
      </w:pPr>
    </w:p>
    <w:p w:rsidR="00DE719A" w:rsidRPr="00DE719A" w:rsidRDefault="00DE719A" w:rsidP="00DE719A">
      <w:pPr>
        <w:pStyle w:val="NoSpacing"/>
      </w:pPr>
      <w:r w:rsidRPr="00DE719A">
        <w:t>Check Payable to:</w:t>
      </w:r>
      <w:r w:rsidRPr="00DE719A">
        <w:tab/>
      </w:r>
      <w:r w:rsidRPr="00DE719A">
        <w:tab/>
        <w:t>REGIOPOLIS DEVELOP, LLC</w:t>
      </w:r>
    </w:p>
    <w:p w:rsidR="00DE719A" w:rsidRPr="00DE719A" w:rsidRDefault="00DE719A" w:rsidP="00DE719A">
      <w:pPr>
        <w:pStyle w:val="NoSpacing"/>
      </w:pPr>
      <w:r w:rsidRPr="00DE719A">
        <w:tab/>
      </w:r>
      <w:r w:rsidRPr="00DE719A">
        <w:tab/>
      </w:r>
      <w:r w:rsidRPr="00DE719A">
        <w:tab/>
      </w:r>
      <w:r w:rsidRPr="00DE719A">
        <w:tab/>
        <w:t>8 UNDERCLIFF AVENUE</w:t>
      </w:r>
    </w:p>
    <w:p w:rsidR="00DE719A" w:rsidRPr="00DE719A" w:rsidRDefault="00DE719A" w:rsidP="00DE719A">
      <w:pPr>
        <w:pStyle w:val="NoSpacing"/>
      </w:pPr>
      <w:r w:rsidRPr="00DE719A">
        <w:tab/>
      </w:r>
      <w:r w:rsidRPr="00DE719A">
        <w:tab/>
      </w:r>
      <w:r w:rsidRPr="00DE719A">
        <w:tab/>
      </w:r>
      <w:r w:rsidRPr="00DE719A">
        <w:tab/>
        <w:t>MILLBURN, NJ 07041</w:t>
      </w:r>
    </w:p>
    <w:p w:rsidR="00A039A2" w:rsidRPr="00DE719A" w:rsidRDefault="00A039A2" w:rsidP="00DE7E9B">
      <w:pPr>
        <w:rPr>
          <w:rFonts w:eastAsia="Times New Roman"/>
          <w:b/>
          <w:bCs/>
        </w:rPr>
      </w:pPr>
    </w:p>
    <w:p w:rsidR="00A039A2" w:rsidRPr="00DE719A" w:rsidRDefault="00A039A2" w:rsidP="00DE7E9B">
      <w:pPr>
        <w:rPr>
          <w:rFonts w:eastAsia="Times New Roman"/>
          <w:b/>
          <w:bCs/>
        </w:rPr>
      </w:pPr>
    </w:p>
    <w:p w:rsidR="00A039A2" w:rsidRPr="00DE719A" w:rsidRDefault="00A039A2" w:rsidP="00DE7E9B">
      <w:pPr>
        <w:rPr>
          <w:rFonts w:eastAsia="Times New Roman"/>
          <w:b/>
          <w:bCs/>
        </w:rPr>
      </w:pPr>
    </w:p>
    <w:p w:rsidR="007166B7" w:rsidRPr="00DE719A" w:rsidRDefault="007166B7" w:rsidP="00DE7E9B">
      <w:pPr>
        <w:rPr>
          <w:rFonts w:eastAsia="Calibri"/>
          <w:b/>
        </w:rPr>
      </w:pPr>
      <w:r w:rsidRPr="00DE719A">
        <w:rPr>
          <w:rFonts w:eastAsia="Times New Roman"/>
          <w:b/>
          <w:bCs/>
        </w:rPr>
        <w:t xml:space="preserve">I hereby certify that the above resolution was adopted by the Governing Body on </w:t>
      </w:r>
      <w:r w:rsidR="001F2E2F">
        <w:rPr>
          <w:rFonts w:eastAsia="Times New Roman"/>
          <w:b/>
          <w:bCs/>
        </w:rPr>
        <w:t>July 20</w:t>
      </w:r>
      <w:r w:rsidR="00342E56" w:rsidRPr="00DE719A">
        <w:rPr>
          <w:rFonts w:eastAsia="Times New Roman"/>
          <w:b/>
          <w:bCs/>
        </w:rPr>
        <w:t xml:space="preserve">, </w:t>
      </w:r>
      <w:r w:rsidR="007B14CA" w:rsidRPr="00DE719A">
        <w:rPr>
          <w:rFonts w:eastAsia="Times New Roman"/>
          <w:b/>
          <w:bCs/>
        </w:rPr>
        <w:t>2020</w:t>
      </w:r>
      <w:r w:rsidRPr="00DE719A">
        <w:rPr>
          <w:rFonts w:eastAsia="Calibri"/>
          <w:b/>
        </w:rPr>
        <w:tab/>
      </w:r>
    </w:p>
    <w:p w:rsidR="007166B7" w:rsidRPr="00DE719A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DE719A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DE719A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DE719A">
        <w:rPr>
          <w:rFonts w:eastAsia="Calibri"/>
          <w:b/>
        </w:rPr>
        <w:tab/>
        <w:t>____________________________</w:t>
      </w:r>
      <w:r w:rsidRPr="00DE719A">
        <w:rPr>
          <w:rFonts w:eastAsia="Calibri"/>
          <w:b/>
        </w:rPr>
        <w:tab/>
      </w:r>
      <w:r w:rsidRPr="00DE719A">
        <w:rPr>
          <w:rFonts w:eastAsia="Calibri"/>
          <w:b/>
        </w:rPr>
        <w:tab/>
      </w:r>
      <w:r w:rsidRPr="00DE719A">
        <w:rPr>
          <w:rFonts w:eastAsia="Calibri"/>
          <w:b/>
        </w:rPr>
        <w:tab/>
        <w:t>________________________</w:t>
      </w:r>
      <w:r w:rsidRPr="00DE719A">
        <w:rPr>
          <w:rFonts w:eastAsia="Times New Roman"/>
        </w:rPr>
        <w:tab/>
        <w:t xml:space="preserve">Michael McPartland       </w:t>
      </w:r>
      <w:r w:rsidRPr="00DE719A">
        <w:rPr>
          <w:rFonts w:eastAsia="Times New Roman"/>
        </w:rPr>
        <w:tab/>
      </w:r>
      <w:r w:rsidRPr="00DE719A">
        <w:rPr>
          <w:rFonts w:eastAsia="Times New Roman"/>
        </w:rPr>
        <w:tab/>
      </w:r>
      <w:r w:rsidRPr="00DE719A">
        <w:rPr>
          <w:rFonts w:eastAsia="Times New Roman"/>
        </w:rPr>
        <w:tab/>
      </w:r>
      <w:r w:rsidRPr="00DE719A">
        <w:rPr>
          <w:rFonts w:eastAsia="Times New Roman"/>
        </w:rPr>
        <w:tab/>
        <w:t>Annamarie O’Connor, RMC</w:t>
      </w:r>
      <w:r w:rsidRPr="00DE719A">
        <w:rPr>
          <w:rFonts w:eastAsia="Times New Roman"/>
          <w:b/>
        </w:rPr>
        <w:tab/>
      </w:r>
    </w:p>
    <w:p w:rsidR="00A11AFE" w:rsidRPr="00DE719A" w:rsidRDefault="007166B7" w:rsidP="00B52DD1">
      <w:pPr>
        <w:tabs>
          <w:tab w:val="left" w:pos="368"/>
        </w:tabs>
        <w:spacing w:after="0" w:line="277" w:lineRule="exact"/>
      </w:pPr>
      <w:r w:rsidRPr="00DE719A">
        <w:rPr>
          <w:rFonts w:eastAsia="Times New Roman"/>
        </w:rPr>
        <w:tab/>
        <w:t xml:space="preserve">Mayor </w:t>
      </w:r>
      <w:r w:rsidRPr="00DE719A">
        <w:rPr>
          <w:rFonts w:eastAsia="Times New Roman"/>
        </w:rPr>
        <w:tab/>
      </w:r>
      <w:r w:rsidRPr="00DE719A">
        <w:rPr>
          <w:rFonts w:eastAsia="Times New Roman"/>
        </w:rPr>
        <w:tab/>
      </w:r>
      <w:r w:rsidRPr="00DE719A">
        <w:rPr>
          <w:rFonts w:eastAsia="Times New Roman"/>
        </w:rPr>
        <w:tab/>
      </w:r>
      <w:r w:rsidRPr="00DE719A">
        <w:rPr>
          <w:rFonts w:eastAsia="Times New Roman"/>
        </w:rPr>
        <w:tab/>
      </w:r>
      <w:r w:rsidRPr="00DE719A">
        <w:rPr>
          <w:rFonts w:eastAsia="Times New Roman"/>
        </w:rPr>
        <w:tab/>
      </w:r>
      <w:r w:rsidRPr="00DE719A">
        <w:rPr>
          <w:rFonts w:eastAsia="Times New Roman"/>
        </w:rPr>
        <w:tab/>
      </w:r>
      <w:r w:rsidRPr="00DE719A">
        <w:rPr>
          <w:rFonts w:eastAsia="Times New Roman"/>
        </w:rPr>
        <w:tab/>
      </w:r>
      <w:r w:rsidR="005C059C">
        <w:rPr>
          <w:rFonts w:eastAsia="Times New Roman"/>
        </w:rPr>
        <w:tab/>
      </w:r>
      <w:r w:rsidRPr="00DE719A">
        <w:rPr>
          <w:rFonts w:eastAsia="Times New Roman"/>
        </w:rPr>
        <w:t>Borough Clerk</w:t>
      </w:r>
    </w:p>
    <w:sectPr w:rsidR="00A11AFE" w:rsidRPr="00DE719A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F5016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F2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1F2E2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5C059C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19A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5016E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B691-A19B-4A51-A541-655C245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4</cp:revision>
  <cp:lastPrinted>2020-06-24T17:58:00Z</cp:lastPrinted>
  <dcterms:created xsi:type="dcterms:W3CDTF">2020-06-24T17:58:00Z</dcterms:created>
  <dcterms:modified xsi:type="dcterms:W3CDTF">2020-07-16T20:02:00Z</dcterms:modified>
</cp:coreProperties>
</file>